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C940" w14:textId="7C96514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  <w:r w:rsidR="006A1963">
        <w:rPr>
          <w:rFonts w:ascii="Times New Roman" w:hAnsi="Times New Roman" w:cs="Times New Roman"/>
          <w:sz w:val="28"/>
          <w:szCs w:val="28"/>
        </w:rPr>
        <w:t>5</w:t>
      </w:r>
    </w:p>
    <w:p w14:paraId="084B6AC7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21 сесії</w:t>
      </w:r>
    </w:p>
    <w:p w14:paraId="504C158E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 8 скликання</w:t>
      </w:r>
    </w:p>
    <w:p w14:paraId="11E3CA72" w14:textId="26D5F66D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137673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року №</w:t>
      </w:r>
      <w:r w:rsidR="00137673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14:paraId="6DD1CE3E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D4688">
        <w:rPr>
          <w:rFonts w:ascii="Times New Roman" w:hAnsi="Times New Roman" w:cs="Times New Roman"/>
          <w:b/>
          <w:bCs/>
          <w:sz w:val="32"/>
          <w:szCs w:val="32"/>
        </w:rPr>
        <w:t>Бронницького</w:t>
      </w:r>
      <w:proofErr w:type="spellEnd"/>
      <w:r w:rsidRPr="003D4688">
        <w:rPr>
          <w:rFonts w:ascii="Times New Roman" w:hAnsi="Times New Roman" w:cs="Times New Roman"/>
          <w:b/>
          <w:bCs/>
          <w:sz w:val="32"/>
          <w:szCs w:val="32"/>
        </w:rPr>
        <w:t xml:space="preserve"> сільського 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Pr="003D4688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AD7A5F" w:rsidRPr="003D4688">
        <w:rPr>
          <w:rFonts w:ascii="Times New Roman" w:eastAsia="Calibri" w:hAnsi="Times New Roman" w:cs="Times New Roman"/>
          <w:sz w:val="24"/>
          <w:szCs w:val="24"/>
        </w:rPr>
        <w:t>р</w:t>
      </w:r>
      <w:r w:rsidR="007623D9">
        <w:rPr>
          <w:rFonts w:ascii="Times New Roman" w:eastAsia="Calibri" w:hAnsi="Times New Roman" w:cs="Times New Roman"/>
          <w:sz w:val="24"/>
          <w:szCs w:val="24"/>
        </w:rPr>
        <w:t>ік</w:t>
      </w: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7E954E3A" w14:textId="15B91100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Бронницького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 Могилів- Подільської міської ради Могилів-Подільського району Вінницької області (далі по </w:t>
      </w:r>
      <w:r w:rsidR="00F83E3B">
        <w:rPr>
          <w:rFonts w:ascii="Times New Roman" w:hAnsi="Times New Roman" w:cs="Times New Roman"/>
          <w:sz w:val="28"/>
          <w:szCs w:val="28"/>
        </w:rPr>
        <w:t>тексту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40E70E04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18E89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proofErr w:type="spellStart"/>
      <w:r w:rsidR="004E2054">
        <w:rPr>
          <w:rFonts w:ascii="Times New Roman" w:hAnsi="Times New Roman" w:cs="Times New Roman"/>
          <w:sz w:val="28"/>
          <w:szCs w:val="28"/>
        </w:rPr>
        <w:t>Бронницького</w:t>
      </w:r>
      <w:proofErr w:type="spellEnd"/>
      <w:r w:rsidR="004E2054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6B960ADD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2BAC1B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047670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C055B4" w14:textId="77777777" w:rsidR="00D53C00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43A4B8A7" w14:textId="77CDE711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147505C0" w14:textId="2A6E4531" w:rsidR="005E14D6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686A54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0D2A3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BDD8F1C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C7DB1F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="003D4F10">
        <w:rPr>
          <w:rFonts w:ascii="Times New Roman" w:hAnsi="Times New Roman" w:cs="Times New Roman"/>
          <w:sz w:val="28"/>
          <w:szCs w:val="28"/>
        </w:rPr>
        <w:t>-</w:t>
      </w:r>
    </w:p>
    <w:p w14:paraId="573B73E4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1ED9DD34" w14:textId="5B493489" w:rsidR="005E14D6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населення. </w:t>
      </w:r>
    </w:p>
    <w:p w14:paraId="2707D288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47F8C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7D3E1D62" w14:textId="77777777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FA3ECC" w14:textId="77777777" w:rsidR="00CF7AA3" w:rsidRPr="00A40F5E" w:rsidRDefault="00CF7AA3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47FE3C" w14:textId="0BDA75EA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0153939B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7E5243B2" w14:textId="72E0B553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14:paraId="34FC122E" w14:textId="319918A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обрядів, </w:t>
      </w:r>
    </w:p>
    <w:p w14:paraId="7F742960" w14:textId="77777777" w:rsidR="00676CC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266448D4" w14:textId="53AFDC46" w:rsidR="005E14D6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ечорів відпочинку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дискотек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молодіжних балів, карнавалів, дитячих ранків та інших розважальних програм. </w:t>
      </w:r>
    </w:p>
    <w:p w14:paraId="704AB7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2FCFE8" w14:textId="6D414D2D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804257">
        <w:rPr>
          <w:rFonts w:ascii="Times New Roman" w:hAnsi="Times New Roman" w:cs="Times New Roman"/>
          <w:sz w:val="28"/>
          <w:szCs w:val="28"/>
        </w:rPr>
        <w:t xml:space="preserve">село Бронниця, </w:t>
      </w:r>
      <w:r w:rsidRPr="00A40F5E">
        <w:rPr>
          <w:rFonts w:ascii="Times New Roman" w:hAnsi="Times New Roman" w:cs="Times New Roman"/>
          <w:sz w:val="28"/>
          <w:szCs w:val="28"/>
        </w:rPr>
        <w:t>вул. Зарічна,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11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77777777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Бронницький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7AEB775A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proofErr w:type="spellStart"/>
      <w:r w:rsidR="003D4F10" w:rsidRPr="00A40F5E">
        <w:rPr>
          <w:rFonts w:ascii="Times New Roman" w:hAnsi="Times New Roman" w:cs="Times New Roman"/>
          <w:sz w:val="28"/>
          <w:szCs w:val="28"/>
        </w:rPr>
        <w:t>Бронницький</w:t>
      </w:r>
      <w:proofErr w:type="spellEnd"/>
      <w:r w:rsidR="003D4F10"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364E9EDF" w14:textId="77777777" w:rsidR="003D4F10" w:rsidRDefault="003D4F10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62BA4" w14:textId="432EF14A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D4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73A4EF91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198788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60C0D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культурно-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5489537F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503E2" w14:textId="77777777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14:paraId="5F82B949" w14:textId="77777777" w:rsidR="00651827" w:rsidRDefault="00651827" w:rsidP="005063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B0A99" w14:textId="77777777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3. Структура та основні принципи діяльності  сільського будинку культури</w:t>
      </w:r>
    </w:p>
    <w:p w14:paraId="03A26AB3" w14:textId="0131AF80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08E403B6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6F16D0" w14:textId="6A2676D9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</w:t>
      </w: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76CAFE27" w14:textId="60AA4942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64852124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54F66" w14:textId="7FC959E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7DD3D66A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D5A2F5" w14:textId="6A8A75C3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18D973FD" w14:textId="77777777"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3625C" w14:textId="77777777"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59215F21" w14:textId="5CD4B672" w:rsidR="00B7766D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надалі Орган управління), як Орган уповноважений ЗАСНОВНИКОМ.</w:t>
      </w:r>
    </w:p>
    <w:p w14:paraId="704B4A8E" w14:textId="77777777" w:rsidR="00B7766D" w:rsidRDefault="00B7766D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781410" w14:textId="6B951BE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0A661A3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C6A0F" w14:textId="525C6900" w:rsidR="007324D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337D6BA3" w14:textId="3E34F70C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6D97154E" w14:textId="07538B55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та організаційно-методичної роботи будинку культури, його формувань, створює необхідні умови для розвитку народної творчості, 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14:paraId="581945A9" w14:textId="56635A0D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едставляє будинок культури у всіх підприємствах, установах та 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>ти діяльності будинку культури;</w:t>
      </w:r>
    </w:p>
    <w:p w14:paraId="5C92516A" w14:textId="3C8298B6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44A345C" w14:textId="79295ED9" w:rsidR="005E14D6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стан і збереження майна, переданого в оперативне управління будинку культури. </w:t>
      </w:r>
    </w:p>
    <w:p w14:paraId="5DC799FE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B86C1" w14:textId="77777777"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14:paraId="311D8004" w14:textId="2B14ED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Фінансування сільського будинку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14:paraId="53C4F47D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E453D9" w14:textId="77777777" w:rsidR="00E6769C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63719002" w14:textId="5CF2EA72" w:rsidR="00E6769C" w:rsidRDefault="000A093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законодавства; </w:t>
      </w:r>
    </w:p>
    <w:p w14:paraId="16AE9750" w14:textId="6E18FA9E" w:rsidR="005E14D6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. Кошти, отримані будинку культури з додаткових джерел фінансування, використовуються для провадження діяльності, передбаченої цим Положенням. </w:t>
      </w:r>
    </w:p>
    <w:p w14:paraId="42EF91D5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A73F0" w14:textId="4F536C1E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3AFEBD0B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71667" w14:textId="79FDC31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</w:t>
      </w:r>
      <w:r w:rsidR="006F1192">
        <w:rPr>
          <w:rFonts w:ascii="Times New Roman" w:hAnsi="Times New Roman" w:cs="Times New Roman"/>
          <w:sz w:val="28"/>
          <w:szCs w:val="28"/>
        </w:rPr>
        <w:t>.</w:t>
      </w:r>
    </w:p>
    <w:p w14:paraId="7A134B3A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39D9CB" w14:textId="1731FE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Ведення звітності в сільському будинку культури здійснюється у порядку, визначеному нормативно-правовими актами. </w:t>
      </w:r>
    </w:p>
    <w:p w14:paraId="336525FA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EAA82" w14:textId="77777777" w:rsidR="005E14D6" w:rsidRPr="00651827" w:rsidRDefault="005E14D6" w:rsidP="006F11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12900A08" w14:textId="740805C3" w:rsidR="00AD368D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3ADD8F5A" w14:textId="77777777" w:rsidR="00AD368D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766D">
        <w:rPr>
          <w:rFonts w:ascii="Times New Roman" w:hAnsi="Times New Roman" w:cs="Times New Roman"/>
          <w:sz w:val="28"/>
          <w:szCs w:val="28"/>
        </w:rPr>
        <w:t>за рішенням Засно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D13D3F" w14:textId="72D1F223" w:rsidR="005E14D6" w:rsidRPr="00651827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а рішенням суду, якщо діяльність будинку культури суперечить чинному законодавству, меті його</w:t>
      </w:r>
      <w:r w:rsidR="00804257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>
        <w:rPr>
          <w:rFonts w:ascii="Times New Roman" w:hAnsi="Times New Roman" w:cs="Times New Roman"/>
          <w:sz w:val="28"/>
          <w:szCs w:val="28"/>
        </w:rPr>
        <w:t>відацією організації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>- Засно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773A6" w14:textId="77777777" w:rsidR="00F33FF7" w:rsidRDefault="00F33FF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8C985F" w14:textId="7B4322EB" w:rsidR="005E14D6" w:rsidRPr="0065182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26BE5206" w14:textId="77777777" w:rsidR="00F33FF7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D7E07" w14:textId="77777777" w:rsidR="00F33FF7" w:rsidRPr="00A40F5E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77500" w14:textId="77777777" w:rsidR="005C1291" w:rsidRDefault="005C129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3509"/>
      </w:tblGrid>
      <w:tr w:rsidR="006A1963" w14:paraId="5E9A8008" w14:textId="77777777" w:rsidTr="006A1963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14:paraId="350357B0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14:paraId="5C47C304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4811669D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6A1963" w14:paraId="38E59B13" w14:textId="77777777" w:rsidTr="006A1963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14:paraId="682E9B6E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14:paraId="5F0DB3B6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2BB42469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14:paraId="16653703" w14:textId="77777777" w:rsidR="005E14D6" w:rsidRPr="00A40F5E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C3725" w14:textId="77777777" w:rsidR="0075290A" w:rsidRPr="00A40F5E" w:rsidRDefault="0075290A" w:rsidP="00A40F5E">
      <w:pPr>
        <w:jc w:val="both"/>
      </w:pPr>
    </w:p>
    <w:sectPr w:rsidR="0075290A" w:rsidRPr="00A40F5E" w:rsidSect="00CF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4D6"/>
    <w:rsid w:val="000A093A"/>
    <w:rsid w:val="000D2960"/>
    <w:rsid w:val="001152E7"/>
    <w:rsid w:val="00137673"/>
    <w:rsid w:val="00264948"/>
    <w:rsid w:val="00266FA8"/>
    <w:rsid w:val="002A295F"/>
    <w:rsid w:val="002D4DE8"/>
    <w:rsid w:val="002E6767"/>
    <w:rsid w:val="00303594"/>
    <w:rsid w:val="0032686D"/>
    <w:rsid w:val="0033110F"/>
    <w:rsid w:val="003C2EF6"/>
    <w:rsid w:val="003C79D8"/>
    <w:rsid w:val="003D4688"/>
    <w:rsid w:val="003D4F10"/>
    <w:rsid w:val="00432897"/>
    <w:rsid w:val="004E2054"/>
    <w:rsid w:val="0050631A"/>
    <w:rsid w:val="005C1291"/>
    <w:rsid w:val="005E14D6"/>
    <w:rsid w:val="00651827"/>
    <w:rsid w:val="00676CC1"/>
    <w:rsid w:val="006878D4"/>
    <w:rsid w:val="006A1963"/>
    <w:rsid w:val="006B6611"/>
    <w:rsid w:val="006F1192"/>
    <w:rsid w:val="007324D1"/>
    <w:rsid w:val="0075290A"/>
    <w:rsid w:val="007623D9"/>
    <w:rsid w:val="00804257"/>
    <w:rsid w:val="00811381"/>
    <w:rsid w:val="00824D9B"/>
    <w:rsid w:val="009C1BD6"/>
    <w:rsid w:val="009C46FB"/>
    <w:rsid w:val="00A36842"/>
    <w:rsid w:val="00A40F5E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53C00"/>
    <w:rsid w:val="00D56D02"/>
    <w:rsid w:val="00D64794"/>
    <w:rsid w:val="00DD2553"/>
    <w:rsid w:val="00E6769C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  <w15:docId w15:val="{5972C378-5C9F-4A10-98D8-87115BF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78A49-3F39-41EF-96F7-834CE08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4</cp:revision>
  <cp:lastPrinted>2022-07-05T08:15:00Z</cp:lastPrinted>
  <dcterms:created xsi:type="dcterms:W3CDTF">2021-02-03T15:34:00Z</dcterms:created>
  <dcterms:modified xsi:type="dcterms:W3CDTF">2022-07-05T08:15:00Z</dcterms:modified>
</cp:coreProperties>
</file>